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4C" w:rsidRDefault="00AF5D4C" w:rsidP="00AF5D4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Calibri" w:hAnsi="Calibri" w:cs="Lucida Sans Unicode"/>
          <w:b/>
          <w:szCs w:val="26"/>
          <w:lang w:val="en-US"/>
        </w:rPr>
      </w:pPr>
      <w:r>
        <w:rPr>
          <w:rFonts w:ascii="Calibri" w:hAnsi="Calibri" w:cs="Lucida Sans Unicode"/>
          <w:b/>
          <w:szCs w:val="26"/>
          <w:lang w:val="en-US"/>
        </w:rPr>
        <w:t>OAK LODGE SCHOOL</w:t>
      </w:r>
    </w:p>
    <w:p w:rsidR="002961CF" w:rsidRDefault="00AF5D4C" w:rsidP="00AF5D4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Calibri" w:hAnsi="Calibri" w:cs="Lucida Sans Unicode"/>
          <w:b/>
          <w:szCs w:val="26"/>
          <w:lang w:val="en-US"/>
        </w:rPr>
      </w:pPr>
      <w:r>
        <w:rPr>
          <w:rFonts w:ascii="Calibri" w:hAnsi="Calibri" w:cs="Lucida Sans Unicode"/>
          <w:b/>
          <w:szCs w:val="26"/>
          <w:lang w:val="en-US"/>
        </w:rPr>
        <w:t xml:space="preserve">JOB DESCRIPTION </w:t>
      </w:r>
    </w:p>
    <w:p w:rsidR="00AF5D4C" w:rsidRDefault="00AF5D4C" w:rsidP="00AF5D4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Calibri" w:hAnsi="Calibri" w:cs="Lucida Sans Unicode"/>
          <w:b/>
          <w:szCs w:val="26"/>
          <w:lang w:val="en-US"/>
        </w:rPr>
      </w:pPr>
    </w:p>
    <w:p w:rsidR="00AF5D4C" w:rsidRDefault="00AF5D4C" w:rsidP="00AF5D4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Calibri" w:hAnsi="Calibri" w:cs="Lucida Sans Unicode"/>
          <w:b/>
          <w:szCs w:val="26"/>
          <w:lang w:val="en-US"/>
        </w:rPr>
      </w:pPr>
    </w:p>
    <w:p w:rsidR="002961CF" w:rsidRDefault="00AF5D4C" w:rsidP="00F642B2">
      <w:pPr>
        <w:widowControl w:val="0"/>
        <w:autoSpaceDE w:val="0"/>
        <w:autoSpaceDN w:val="0"/>
        <w:adjustRightInd w:val="0"/>
        <w:spacing w:line="340" w:lineRule="atLeast"/>
        <w:rPr>
          <w:rFonts w:ascii="Calibri" w:hAnsi="Calibri" w:cs="Lucida Sans Unicode"/>
          <w:b/>
          <w:szCs w:val="26"/>
          <w:lang w:val="en-US"/>
        </w:rPr>
      </w:pPr>
      <w:r>
        <w:rPr>
          <w:rFonts w:ascii="Calibri" w:hAnsi="Calibri" w:cs="Lucida Sans Unicode"/>
          <w:b/>
          <w:szCs w:val="26"/>
          <w:lang w:val="en-US"/>
        </w:rPr>
        <w:t>JOB TITLE:</w:t>
      </w:r>
      <w:r>
        <w:rPr>
          <w:rFonts w:ascii="Calibri" w:hAnsi="Calibri" w:cs="Lucida Sans Unicode"/>
          <w:b/>
          <w:szCs w:val="26"/>
          <w:lang w:val="en-US"/>
        </w:rPr>
        <w:tab/>
      </w:r>
      <w:r>
        <w:rPr>
          <w:rFonts w:ascii="Calibri" w:hAnsi="Calibri" w:cs="Lucida Sans Unicode"/>
          <w:b/>
          <w:szCs w:val="26"/>
          <w:lang w:val="en-US"/>
        </w:rPr>
        <w:tab/>
      </w:r>
      <w:r w:rsidR="003A7F62">
        <w:rPr>
          <w:rFonts w:ascii="Calibri" w:hAnsi="Calibri" w:cs="Lucida Sans Unicode"/>
          <w:b/>
          <w:szCs w:val="26"/>
          <w:lang w:val="en-US"/>
        </w:rPr>
        <w:t xml:space="preserve">Part-time Finance Assistant </w:t>
      </w:r>
    </w:p>
    <w:p w:rsidR="00AF5D4C" w:rsidRDefault="00AF5D4C" w:rsidP="00F642B2">
      <w:pPr>
        <w:widowControl w:val="0"/>
        <w:autoSpaceDE w:val="0"/>
        <w:autoSpaceDN w:val="0"/>
        <w:adjustRightInd w:val="0"/>
        <w:spacing w:line="340" w:lineRule="atLeast"/>
        <w:rPr>
          <w:rFonts w:ascii="Calibri" w:hAnsi="Calibri" w:cs="Lucida Sans Unicode"/>
          <w:b/>
          <w:szCs w:val="26"/>
          <w:lang w:val="en-US"/>
        </w:rPr>
      </w:pPr>
    </w:p>
    <w:p w:rsidR="006C02AC" w:rsidRDefault="00AF5D4C" w:rsidP="00F642B2">
      <w:pPr>
        <w:widowControl w:val="0"/>
        <w:autoSpaceDE w:val="0"/>
        <w:autoSpaceDN w:val="0"/>
        <w:adjustRightInd w:val="0"/>
        <w:spacing w:line="340" w:lineRule="atLeast"/>
        <w:rPr>
          <w:rFonts w:ascii="Calibri" w:hAnsi="Calibri" w:cs="Lucida Sans Unicode"/>
          <w:b/>
          <w:szCs w:val="26"/>
          <w:lang w:val="en-US"/>
        </w:rPr>
      </w:pPr>
      <w:r>
        <w:rPr>
          <w:rFonts w:ascii="Calibri" w:hAnsi="Calibri" w:cs="Lucida Sans Unicode"/>
          <w:b/>
          <w:szCs w:val="26"/>
          <w:lang w:val="en-US"/>
        </w:rPr>
        <w:t>SALARY RANGE:</w:t>
      </w:r>
      <w:r>
        <w:rPr>
          <w:rFonts w:ascii="Calibri" w:hAnsi="Calibri" w:cs="Lucida Sans Unicode"/>
          <w:b/>
          <w:szCs w:val="26"/>
          <w:lang w:val="en-US"/>
        </w:rPr>
        <w:tab/>
      </w:r>
      <w:r w:rsidR="007160C2">
        <w:rPr>
          <w:rFonts w:ascii="Calibri" w:hAnsi="Calibri" w:cs="Lucida Sans Unicode"/>
          <w:b/>
          <w:szCs w:val="26"/>
          <w:lang w:val="en-US"/>
        </w:rPr>
        <w:t>£</w:t>
      </w:r>
      <w:r w:rsidR="006652DB">
        <w:rPr>
          <w:rFonts w:ascii="Calibri" w:hAnsi="Calibri" w:cs="Lucida Sans Unicode"/>
          <w:b/>
          <w:szCs w:val="26"/>
          <w:lang w:val="en-US"/>
        </w:rPr>
        <w:t>21,</w:t>
      </w:r>
      <w:r w:rsidR="006C02AC">
        <w:rPr>
          <w:rFonts w:ascii="Calibri" w:hAnsi="Calibri" w:cs="Lucida Sans Unicode"/>
          <w:b/>
          <w:szCs w:val="26"/>
          <w:lang w:val="en-US"/>
        </w:rPr>
        <w:t>793</w:t>
      </w:r>
      <w:r w:rsidR="007160C2">
        <w:rPr>
          <w:rFonts w:ascii="Calibri" w:hAnsi="Calibri" w:cs="Lucida Sans Unicode"/>
          <w:b/>
          <w:szCs w:val="26"/>
          <w:lang w:val="en-US"/>
        </w:rPr>
        <w:t xml:space="preserve"> </w:t>
      </w:r>
      <w:r w:rsidR="006652DB">
        <w:rPr>
          <w:rFonts w:ascii="Calibri" w:hAnsi="Calibri" w:cs="Lucida Sans Unicode"/>
          <w:b/>
          <w:szCs w:val="26"/>
          <w:lang w:val="en-US"/>
        </w:rPr>
        <w:t xml:space="preserve">to £24,691 </w:t>
      </w:r>
    </w:p>
    <w:p w:rsidR="00AF5D4C" w:rsidRPr="00366B89" w:rsidRDefault="006652DB" w:rsidP="006C02AC">
      <w:pPr>
        <w:widowControl w:val="0"/>
        <w:autoSpaceDE w:val="0"/>
        <w:autoSpaceDN w:val="0"/>
        <w:adjustRightInd w:val="0"/>
        <w:spacing w:line="340" w:lineRule="atLeast"/>
        <w:ind w:left="1440" w:firstLine="720"/>
        <w:rPr>
          <w:rFonts w:ascii="Calibri" w:hAnsi="Calibri" w:cs="Lucida Sans Unicode"/>
          <w:b/>
          <w:szCs w:val="26"/>
          <w:lang w:val="en-US"/>
        </w:rPr>
      </w:pPr>
      <w:r>
        <w:rPr>
          <w:rFonts w:ascii="Calibri" w:hAnsi="Calibri" w:cs="Lucida Sans Unicode"/>
          <w:b/>
          <w:szCs w:val="26"/>
          <w:lang w:val="en-US"/>
        </w:rPr>
        <w:t>(</w:t>
      </w:r>
      <w:proofErr w:type="gramStart"/>
      <w:r>
        <w:rPr>
          <w:rFonts w:ascii="Calibri" w:hAnsi="Calibri" w:cs="Lucida Sans Unicode"/>
          <w:b/>
          <w:szCs w:val="26"/>
          <w:lang w:val="en-US"/>
        </w:rPr>
        <w:t>pro-rata</w:t>
      </w:r>
      <w:proofErr w:type="gramEnd"/>
      <w:r>
        <w:rPr>
          <w:rFonts w:ascii="Calibri" w:hAnsi="Calibri" w:cs="Lucida Sans Unicode"/>
          <w:b/>
          <w:szCs w:val="26"/>
          <w:lang w:val="en-US"/>
        </w:rPr>
        <w:t xml:space="preserve"> 20</w:t>
      </w:r>
      <w:r w:rsidR="007160C2">
        <w:rPr>
          <w:rFonts w:ascii="Calibri" w:hAnsi="Calibri" w:cs="Lucida Sans Unicode"/>
          <w:b/>
          <w:szCs w:val="26"/>
          <w:lang w:val="en-US"/>
        </w:rPr>
        <w:t xml:space="preserve"> hrs per week, term time only)</w:t>
      </w:r>
      <w:r w:rsidR="00AF5D4C">
        <w:rPr>
          <w:rFonts w:ascii="Calibri" w:hAnsi="Calibri" w:cs="Lucida Sans Unicode"/>
          <w:b/>
          <w:szCs w:val="26"/>
          <w:lang w:val="en-US"/>
        </w:rPr>
        <w:tab/>
      </w:r>
      <w:r w:rsidR="00AF5D4C">
        <w:rPr>
          <w:rFonts w:ascii="Calibri" w:hAnsi="Calibri" w:cs="Lucida Sans Unicode"/>
          <w:b/>
          <w:szCs w:val="26"/>
          <w:lang w:val="en-US"/>
        </w:rPr>
        <w:tab/>
      </w:r>
    </w:p>
    <w:p w:rsidR="007160C2" w:rsidRDefault="007160C2" w:rsidP="0030246F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Lucida Sans Unicode"/>
          <w:szCs w:val="26"/>
          <w:lang w:val="en-US"/>
        </w:rPr>
      </w:pPr>
      <w:r w:rsidRPr="007160C2">
        <w:rPr>
          <w:rFonts w:ascii="Calibri" w:hAnsi="Calibri" w:cs="Lucida Sans Unicode"/>
          <w:b/>
          <w:szCs w:val="26"/>
          <w:lang w:val="en-US"/>
        </w:rPr>
        <w:t>REPORTING TO:</w:t>
      </w:r>
      <w:r>
        <w:rPr>
          <w:rFonts w:ascii="Calibri" w:hAnsi="Calibri" w:cs="Lucida Sans Unicode"/>
          <w:szCs w:val="26"/>
          <w:lang w:val="en-US"/>
        </w:rPr>
        <w:tab/>
      </w:r>
      <w:r w:rsidRPr="007160C2">
        <w:rPr>
          <w:rFonts w:ascii="Calibri" w:hAnsi="Calibri" w:cs="Lucida Sans Unicode"/>
          <w:b/>
          <w:szCs w:val="26"/>
          <w:lang w:val="en-US"/>
        </w:rPr>
        <w:t>Finance Manager</w:t>
      </w:r>
    </w:p>
    <w:p w:rsidR="007160C2" w:rsidRDefault="007160C2" w:rsidP="0030246F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Lucida Sans Unicode"/>
          <w:szCs w:val="26"/>
          <w:lang w:val="en-US"/>
        </w:rPr>
      </w:pPr>
    </w:p>
    <w:p w:rsidR="007160C2" w:rsidRDefault="007160C2" w:rsidP="0030246F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Lucida Sans Unicode"/>
          <w:szCs w:val="26"/>
          <w:lang w:val="en-US"/>
        </w:rPr>
      </w:pPr>
    </w:p>
    <w:p w:rsidR="002961CF" w:rsidRPr="000D7E36" w:rsidRDefault="000D7E36" w:rsidP="00F642B2">
      <w:pPr>
        <w:rPr>
          <w:rFonts w:ascii="Calibri" w:hAnsi="Calibri"/>
          <w:b/>
        </w:rPr>
      </w:pPr>
      <w:r w:rsidRPr="000D7E36">
        <w:rPr>
          <w:rFonts w:ascii="Calibri" w:hAnsi="Calibri"/>
          <w:b/>
        </w:rPr>
        <w:t>MAIN RESPONSIBILITIES</w:t>
      </w:r>
    </w:p>
    <w:p w:rsidR="000D7E36" w:rsidRDefault="000D7E36" w:rsidP="00F642B2">
      <w:pPr>
        <w:rPr>
          <w:rFonts w:ascii="Calibri" w:hAnsi="Calibri"/>
        </w:rPr>
      </w:pPr>
    </w:p>
    <w:p w:rsidR="000D7E36" w:rsidRDefault="000D7E36" w:rsidP="000D7E36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o undertake a range of finance duties under the direction of the Finance Manager</w:t>
      </w:r>
    </w:p>
    <w:p w:rsidR="000D7E36" w:rsidRDefault="000D7E36" w:rsidP="000D7E36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o assist the school office in the day to day functions of the school</w:t>
      </w:r>
    </w:p>
    <w:p w:rsidR="00483851" w:rsidRDefault="00483851" w:rsidP="00483851">
      <w:pPr>
        <w:pStyle w:val="ListParagraph"/>
        <w:rPr>
          <w:rFonts w:ascii="Calibri" w:hAnsi="Calibri"/>
        </w:rPr>
      </w:pPr>
    </w:p>
    <w:p w:rsidR="00483851" w:rsidRDefault="00483851" w:rsidP="00483851">
      <w:pPr>
        <w:rPr>
          <w:rFonts w:ascii="Calibri" w:hAnsi="Calibri"/>
        </w:rPr>
      </w:pPr>
    </w:p>
    <w:p w:rsidR="00483851" w:rsidRDefault="00483851" w:rsidP="00483851">
      <w:pPr>
        <w:rPr>
          <w:rFonts w:ascii="Calibri" w:hAnsi="Calibri"/>
          <w:b/>
        </w:rPr>
      </w:pPr>
      <w:r w:rsidRPr="00483851">
        <w:rPr>
          <w:rFonts w:ascii="Calibri" w:hAnsi="Calibri"/>
          <w:b/>
        </w:rPr>
        <w:t>KEY ACCOUNTABLES</w:t>
      </w:r>
    </w:p>
    <w:p w:rsidR="00483851" w:rsidRPr="00483851" w:rsidRDefault="00483851" w:rsidP="00483851">
      <w:pPr>
        <w:rPr>
          <w:rFonts w:ascii="Calibri" w:hAnsi="Calibri"/>
          <w:b/>
        </w:rPr>
      </w:pPr>
    </w:p>
    <w:p w:rsidR="00483851" w:rsidRDefault="00483851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aintenance and reconciliation of the computerised accounts</w:t>
      </w:r>
      <w:r w:rsidR="00C8504F">
        <w:rPr>
          <w:rFonts w:ascii="Calibri" w:hAnsi="Calibri"/>
        </w:rPr>
        <w:t xml:space="preserve"> on PS Financials</w:t>
      </w:r>
    </w:p>
    <w:p w:rsidR="00483851" w:rsidRDefault="00483851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Validation and processing invoices and </w:t>
      </w:r>
      <w:r w:rsidR="00A53E9E">
        <w:rPr>
          <w:rFonts w:ascii="Calibri" w:hAnsi="Calibri"/>
        </w:rPr>
        <w:t xml:space="preserve">completion of </w:t>
      </w:r>
      <w:r>
        <w:rPr>
          <w:rFonts w:ascii="Calibri" w:hAnsi="Calibri"/>
        </w:rPr>
        <w:t>payment runs</w:t>
      </w:r>
    </w:p>
    <w:p w:rsidR="00483851" w:rsidRDefault="00483851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egistering purchase orders</w:t>
      </w:r>
    </w:p>
    <w:p w:rsidR="00483851" w:rsidRDefault="00483851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rocessing income through the computerised accounting system</w:t>
      </w:r>
    </w:p>
    <w:p w:rsidR="00483851" w:rsidRDefault="005F64CB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econciliation of credit cards, petty cash and bank accounts</w:t>
      </w:r>
    </w:p>
    <w:p w:rsidR="00483851" w:rsidRDefault="00483851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ompliance with VAT Regulations</w:t>
      </w:r>
    </w:p>
    <w:p w:rsidR="00483851" w:rsidRDefault="00483851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ssisting with completion of monthly returns</w:t>
      </w:r>
    </w:p>
    <w:p w:rsidR="00483851" w:rsidRDefault="00483851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Producing reports for budget holders </w:t>
      </w:r>
    </w:p>
    <w:p w:rsidR="00483851" w:rsidRDefault="00483851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ompletion of month end accounts</w:t>
      </w:r>
    </w:p>
    <w:p w:rsidR="00483851" w:rsidRDefault="00483851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ssisting with Year End Closedown Procedures</w:t>
      </w:r>
    </w:p>
    <w:p w:rsidR="00483851" w:rsidRDefault="00483851" w:rsidP="0048385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aising invoices and chasing debtors</w:t>
      </w:r>
    </w:p>
    <w:p w:rsidR="00483851" w:rsidRDefault="00483851" w:rsidP="00483851">
      <w:pPr>
        <w:rPr>
          <w:rFonts w:ascii="Calibri" w:hAnsi="Calibri"/>
        </w:rPr>
      </w:pPr>
    </w:p>
    <w:p w:rsidR="005F64CB" w:rsidRDefault="005F64CB" w:rsidP="00483851">
      <w:pPr>
        <w:rPr>
          <w:rFonts w:ascii="Calibri" w:hAnsi="Calibri"/>
          <w:b/>
        </w:rPr>
      </w:pPr>
    </w:p>
    <w:p w:rsidR="00483851" w:rsidRDefault="005F64CB" w:rsidP="00483851">
      <w:pPr>
        <w:rPr>
          <w:rFonts w:ascii="Calibri" w:hAnsi="Calibri"/>
          <w:b/>
        </w:rPr>
      </w:pPr>
      <w:r>
        <w:rPr>
          <w:rFonts w:ascii="Calibri" w:hAnsi="Calibri"/>
          <w:b/>
        </w:rPr>
        <w:t>GENERAL</w:t>
      </w:r>
    </w:p>
    <w:p w:rsidR="005F64CB" w:rsidRPr="00483851" w:rsidRDefault="005F64CB" w:rsidP="00483851">
      <w:pPr>
        <w:rPr>
          <w:rFonts w:ascii="Calibri" w:hAnsi="Calibri"/>
          <w:b/>
        </w:rPr>
      </w:pPr>
    </w:p>
    <w:p w:rsidR="00483851" w:rsidRDefault="005F64CB" w:rsidP="0048385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483851">
        <w:rPr>
          <w:rFonts w:ascii="Calibri" w:hAnsi="Calibri"/>
        </w:rPr>
        <w:t>elp in the office</w:t>
      </w:r>
    </w:p>
    <w:p w:rsidR="00483851" w:rsidRPr="00483851" w:rsidRDefault="00483851" w:rsidP="0048385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Undertake duties as assigned by the School Business Manager or Finance Manager</w:t>
      </w:r>
    </w:p>
    <w:p w:rsidR="00483851" w:rsidRDefault="001353EC" w:rsidP="001353EC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o be committed to and comply with all school policies</w:t>
      </w:r>
    </w:p>
    <w:p w:rsidR="001353EC" w:rsidRDefault="001353EC" w:rsidP="001353EC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hese above mentioned duties are neither exclusive or exhaustive and the post-holder may be required to carry out other duties as required by the school</w:t>
      </w:r>
    </w:p>
    <w:p w:rsidR="00FF512B" w:rsidRPr="001353EC" w:rsidRDefault="00FF512B" w:rsidP="001353EC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he post-holder may be expected to work at other sites that are part of the Barnet Special Education Trust</w:t>
      </w:r>
    </w:p>
    <w:p w:rsidR="005F64CB" w:rsidRDefault="005F64CB" w:rsidP="005F64C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Calibri" w:hAnsi="Calibri" w:cs="Lucida Sans Unicode"/>
          <w:b/>
          <w:szCs w:val="26"/>
          <w:lang w:val="en-US"/>
        </w:rPr>
      </w:pPr>
      <w:r>
        <w:rPr>
          <w:rFonts w:ascii="Calibri" w:hAnsi="Calibri" w:cs="Lucida Sans Unicode"/>
          <w:b/>
          <w:szCs w:val="26"/>
          <w:lang w:val="en-US"/>
        </w:rPr>
        <w:lastRenderedPageBreak/>
        <w:t>OAK LODGE SCHOOL</w:t>
      </w:r>
    </w:p>
    <w:p w:rsidR="005F64CB" w:rsidRDefault="00FF512B" w:rsidP="005F64C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Calibri" w:hAnsi="Calibri" w:cs="Lucida Sans Unicode"/>
          <w:b/>
          <w:szCs w:val="26"/>
          <w:lang w:val="en-US"/>
        </w:rPr>
      </w:pPr>
      <w:r>
        <w:rPr>
          <w:rFonts w:ascii="Calibri" w:hAnsi="Calibri" w:cs="Lucida Sans Unicode"/>
          <w:b/>
          <w:szCs w:val="26"/>
          <w:lang w:val="en-US"/>
        </w:rPr>
        <w:t xml:space="preserve">FINANCE ASSISTANT </w:t>
      </w:r>
      <w:r w:rsidR="005F64CB">
        <w:rPr>
          <w:rFonts w:ascii="Calibri" w:hAnsi="Calibri" w:cs="Lucida Sans Unicode"/>
          <w:b/>
          <w:szCs w:val="26"/>
          <w:lang w:val="en-US"/>
        </w:rPr>
        <w:t>PERSON SPECIFICATION</w:t>
      </w:r>
    </w:p>
    <w:p w:rsidR="000D7E36" w:rsidRDefault="000D7E36" w:rsidP="000D7E36">
      <w:pPr>
        <w:rPr>
          <w:rFonts w:ascii="Calibri" w:hAnsi="Calibri"/>
        </w:rPr>
      </w:pPr>
    </w:p>
    <w:p w:rsidR="00D84933" w:rsidRDefault="00D84933" w:rsidP="000D7E36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21"/>
        <w:gridCol w:w="1389"/>
        <w:gridCol w:w="3686"/>
        <w:gridCol w:w="1320"/>
      </w:tblGrid>
      <w:tr w:rsidR="00D84933" w:rsidRPr="00D84933" w:rsidTr="000B5B23">
        <w:tc>
          <w:tcPr>
            <w:tcW w:w="2121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  <w:b/>
              </w:rPr>
            </w:pPr>
            <w:r w:rsidRPr="00D84933">
              <w:rPr>
                <w:rFonts w:ascii="Calibri" w:hAnsi="Calibri"/>
                <w:b/>
                <w:sz w:val="22"/>
                <w:szCs w:val="22"/>
              </w:rPr>
              <w:t>POST REQUIREMENTS</w:t>
            </w:r>
          </w:p>
        </w:tc>
        <w:tc>
          <w:tcPr>
            <w:tcW w:w="1389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  <w:b/>
              </w:rPr>
            </w:pPr>
            <w:r w:rsidRPr="00D84933">
              <w:rPr>
                <w:rFonts w:ascii="Calibri" w:hAnsi="Calibri"/>
                <w:b/>
                <w:sz w:val="22"/>
                <w:szCs w:val="22"/>
              </w:rPr>
              <w:t>ESSENTIAL/DESIRABLE</w:t>
            </w:r>
          </w:p>
        </w:tc>
        <w:tc>
          <w:tcPr>
            <w:tcW w:w="3686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  <w:b/>
              </w:rPr>
            </w:pPr>
            <w:r w:rsidRPr="00D84933">
              <w:rPr>
                <w:rFonts w:ascii="Calibri" w:hAnsi="Calibri"/>
                <w:b/>
                <w:sz w:val="22"/>
                <w:szCs w:val="22"/>
              </w:rPr>
              <w:t>CRITERIA</w:t>
            </w:r>
          </w:p>
        </w:tc>
        <w:tc>
          <w:tcPr>
            <w:tcW w:w="1320" w:type="dxa"/>
            <w:vAlign w:val="center"/>
          </w:tcPr>
          <w:p w:rsidR="00D84933" w:rsidRPr="00D84933" w:rsidRDefault="009B6C95" w:rsidP="009B6C9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SSESSED FROM</w:t>
            </w:r>
          </w:p>
        </w:tc>
      </w:tr>
      <w:tr w:rsidR="00D84933" w:rsidRPr="00D84933" w:rsidTr="000B5B23">
        <w:tc>
          <w:tcPr>
            <w:tcW w:w="2121" w:type="dxa"/>
            <w:vAlign w:val="center"/>
          </w:tcPr>
          <w:p w:rsidR="00D84933" w:rsidRPr="00D84933" w:rsidRDefault="00D84933" w:rsidP="009B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Relevant to Post</w:t>
            </w:r>
          </w:p>
        </w:tc>
        <w:tc>
          <w:tcPr>
            <w:tcW w:w="1389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3686" w:type="dxa"/>
            <w:vAlign w:val="center"/>
          </w:tcPr>
          <w:p w:rsidR="00D84933" w:rsidRPr="00D84933" w:rsidRDefault="00D84933" w:rsidP="009B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years experience in a relevant financial environment</w:t>
            </w:r>
          </w:p>
        </w:tc>
        <w:tc>
          <w:tcPr>
            <w:tcW w:w="1320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D84933" w:rsidRPr="00D84933" w:rsidTr="000B5B23">
        <w:tc>
          <w:tcPr>
            <w:tcW w:w="2121" w:type="dxa"/>
            <w:vAlign w:val="center"/>
          </w:tcPr>
          <w:p w:rsidR="00D84933" w:rsidRPr="00D84933" w:rsidRDefault="00D84933" w:rsidP="009B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etencies and Special aptitude</w:t>
            </w:r>
          </w:p>
        </w:tc>
        <w:tc>
          <w:tcPr>
            <w:tcW w:w="1389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3686" w:type="dxa"/>
            <w:vAlign w:val="center"/>
          </w:tcPr>
          <w:p w:rsidR="00D84933" w:rsidRPr="00D84933" w:rsidRDefault="00D84933" w:rsidP="009B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le to carry out bookkeeping procedures and produce clear financial records</w:t>
            </w:r>
          </w:p>
        </w:tc>
        <w:tc>
          <w:tcPr>
            <w:tcW w:w="1320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D84933" w:rsidRPr="00D84933" w:rsidTr="000B5B23">
        <w:tc>
          <w:tcPr>
            <w:tcW w:w="2121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3686" w:type="dxa"/>
            <w:vAlign w:val="center"/>
          </w:tcPr>
          <w:p w:rsidR="00D84933" w:rsidRPr="00D84933" w:rsidRDefault="00D84933" w:rsidP="009B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on own initiative, under pressure and manage priorities</w:t>
            </w:r>
          </w:p>
        </w:tc>
        <w:tc>
          <w:tcPr>
            <w:tcW w:w="1320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D84933" w:rsidRPr="00D84933" w:rsidTr="000B5B23">
        <w:tc>
          <w:tcPr>
            <w:tcW w:w="2121" w:type="dxa"/>
            <w:vAlign w:val="center"/>
          </w:tcPr>
          <w:p w:rsidR="00D84933" w:rsidRPr="00D84933" w:rsidRDefault="00D84933" w:rsidP="009B6C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D84933" w:rsidRDefault="00D84933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3686" w:type="dxa"/>
            <w:vAlign w:val="center"/>
          </w:tcPr>
          <w:p w:rsidR="00D84933" w:rsidRDefault="009B6C95" w:rsidP="009B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use spreadsheets</w:t>
            </w:r>
          </w:p>
        </w:tc>
        <w:tc>
          <w:tcPr>
            <w:tcW w:w="1320" w:type="dxa"/>
            <w:vAlign w:val="center"/>
          </w:tcPr>
          <w:p w:rsidR="009B6C95" w:rsidRDefault="009B6C95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810296" w:rsidRPr="00D84933" w:rsidTr="000B5B23">
        <w:tc>
          <w:tcPr>
            <w:tcW w:w="2121" w:type="dxa"/>
            <w:vAlign w:val="center"/>
          </w:tcPr>
          <w:p w:rsidR="00810296" w:rsidRPr="00D84933" w:rsidRDefault="00810296" w:rsidP="009B6C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810296" w:rsidRDefault="00810296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3686" w:type="dxa"/>
            <w:vAlign w:val="center"/>
          </w:tcPr>
          <w:p w:rsidR="00810296" w:rsidRDefault="00810296" w:rsidP="008102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ed with excellent time management skills</w:t>
            </w:r>
          </w:p>
        </w:tc>
        <w:tc>
          <w:tcPr>
            <w:tcW w:w="1320" w:type="dxa"/>
            <w:vAlign w:val="center"/>
          </w:tcPr>
          <w:p w:rsidR="00810296" w:rsidRDefault="00810296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9B6C95" w:rsidRPr="00D84933" w:rsidTr="000B5B23">
        <w:tc>
          <w:tcPr>
            <w:tcW w:w="2121" w:type="dxa"/>
            <w:vAlign w:val="center"/>
          </w:tcPr>
          <w:p w:rsidR="009B6C95" w:rsidRPr="00D84933" w:rsidRDefault="009B6C95" w:rsidP="009B6C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9B6C95" w:rsidRDefault="009B6C95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3686" w:type="dxa"/>
            <w:vAlign w:val="center"/>
          </w:tcPr>
          <w:p w:rsidR="009B6C95" w:rsidRDefault="009B6C95" w:rsidP="009B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use accounting packages</w:t>
            </w:r>
          </w:p>
        </w:tc>
        <w:tc>
          <w:tcPr>
            <w:tcW w:w="1320" w:type="dxa"/>
            <w:vAlign w:val="center"/>
          </w:tcPr>
          <w:p w:rsidR="009B6C95" w:rsidRDefault="009B6C95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9B6C95" w:rsidRPr="00D84933" w:rsidTr="000B5B23">
        <w:tc>
          <w:tcPr>
            <w:tcW w:w="2121" w:type="dxa"/>
            <w:vAlign w:val="center"/>
          </w:tcPr>
          <w:p w:rsidR="009B6C95" w:rsidRPr="00D84933" w:rsidRDefault="009B6C95" w:rsidP="009B6C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9B6C95" w:rsidRDefault="009B6C95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3686" w:type="dxa"/>
            <w:vAlign w:val="center"/>
          </w:tcPr>
          <w:p w:rsidR="009B6C95" w:rsidRDefault="009B6C95" w:rsidP="009B6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ate</w:t>
            </w:r>
          </w:p>
        </w:tc>
        <w:tc>
          <w:tcPr>
            <w:tcW w:w="1320" w:type="dxa"/>
            <w:vAlign w:val="center"/>
          </w:tcPr>
          <w:p w:rsidR="009B6C95" w:rsidRDefault="009B6C95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9B6C95" w:rsidRPr="00D84933" w:rsidTr="000B5B23">
        <w:tc>
          <w:tcPr>
            <w:tcW w:w="2121" w:type="dxa"/>
            <w:vAlign w:val="center"/>
          </w:tcPr>
          <w:p w:rsidR="009B6C95" w:rsidRPr="00D84933" w:rsidRDefault="009B6C95" w:rsidP="009B6C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9B6C95" w:rsidRDefault="009B6C95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3686" w:type="dxa"/>
            <w:vAlign w:val="center"/>
          </w:tcPr>
          <w:p w:rsidR="009B6C95" w:rsidRDefault="00270828" w:rsidP="002708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communicate with non financial managers and staff at all levels verbally and in writing</w:t>
            </w:r>
          </w:p>
        </w:tc>
        <w:tc>
          <w:tcPr>
            <w:tcW w:w="1320" w:type="dxa"/>
            <w:vAlign w:val="center"/>
          </w:tcPr>
          <w:p w:rsidR="009B6C95" w:rsidRDefault="00270828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0B5B23" w:rsidRPr="00D84933" w:rsidTr="000B5B23">
        <w:tc>
          <w:tcPr>
            <w:tcW w:w="2121" w:type="dxa"/>
            <w:vAlign w:val="center"/>
          </w:tcPr>
          <w:p w:rsidR="000B5B23" w:rsidRPr="00D84933" w:rsidRDefault="000B5B23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ledge relevant to job</w:t>
            </w:r>
          </w:p>
        </w:tc>
        <w:tc>
          <w:tcPr>
            <w:tcW w:w="1389" w:type="dxa"/>
            <w:vAlign w:val="center"/>
          </w:tcPr>
          <w:p w:rsidR="000B5B23" w:rsidRDefault="00361D4B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3686" w:type="dxa"/>
            <w:vAlign w:val="center"/>
          </w:tcPr>
          <w:p w:rsidR="000B5B23" w:rsidRDefault="00361D4B" w:rsidP="002708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knowledge of accounting principles and practice</w:t>
            </w:r>
          </w:p>
        </w:tc>
        <w:tc>
          <w:tcPr>
            <w:tcW w:w="1320" w:type="dxa"/>
            <w:vAlign w:val="center"/>
          </w:tcPr>
          <w:p w:rsidR="000B5B23" w:rsidRDefault="00361D4B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810296" w:rsidRPr="00D84933" w:rsidTr="000B5B23">
        <w:tc>
          <w:tcPr>
            <w:tcW w:w="2121" w:type="dxa"/>
            <w:vAlign w:val="center"/>
          </w:tcPr>
          <w:p w:rsidR="00810296" w:rsidRDefault="00810296" w:rsidP="009B6C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810296" w:rsidRDefault="00810296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3686" w:type="dxa"/>
            <w:vAlign w:val="center"/>
          </w:tcPr>
          <w:p w:rsidR="00810296" w:rsidRDefault="00810296" w:rsidP="002708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knowledge of schools/education administration</w:t>
            </w:r>
          </w:p>
        </w:tc>
        <w:tc>
          <w:tcPr>
            <w:tcW w:w="1320" w:type="dxa"/>
            <w:vAlign w:val="center"/>
          </w:tcPr>
          <w:p w:rsidR="00810296" w:rsidRDefault="002F4591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9B6C95" w:rsidRPr="00D84933" w:rsidTr="000B5B23">
        <w:tc>
          <w:tcPr>
            <w:tcW w:w="2121" w:type="dxa"/>
            <w:vAlign w:val="center"/>
          </w:tcPr>
          <w:p w:rsidR="009B6C95" w:rsidRPr="00D84933" w:rsidRDefault="0076245E" w:rsidP="007624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al Requirements</w:t>
            </w:r>
          </w:p>
        </w:tc>
        <w:tc>
          <w:tcPr>
            <w:tcW w:w="1389" w:type="dxa"/>
            <w:vAlign w:val="center"/>
          </w:tcPr>
          <w:p w:rsidR="009B6C95" w:rsidRDefault="00270828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3686" w:type="dxa"/>
            <w:vAlign w:val="center"/>
          </w:tcPr>
          <w:p w:rsidR="009B6C95" w:rsidRDefault="00270828" w:rsidP="002708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standing of principles of Equal Opportunities</w:t>
            </w:r>
          </w:p>
        </w:tc>
        <w:tc>
          <w:tcPr>
            <w:tcW w:w="1320" w:type="dxa"/>
            <w:vAlign w:val="center"/>
          </w:tcPr>
          <w:p w:rsidR="009B6C95" w:rsidRDefault="00270828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810296" w:rsidRPr="00D84933" w:rsidTr="000B5B23">
        <w:tc>
          <w:tcPr>
            <w:tcW w:w="2121" w:type="dxa"/>
            <w:vAlign w:val="center"/>
          </w:tcPr>
          <w:p w:rsidR="00810296" w:rsidRPr="00D84933" w:rsidRDefault="00810296" w:rsidP="009B6C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810296" w:rsidRDefault="00810296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3686" w:type="dxa"/>
            <w:vAlign w:val="center"/>
          </w:tcPr>
          <w:p w:rsidR="00810296" w:rsidRDefault="00810296" w:rsidP="008102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understanding of working with children and young people with additional needs</w:t>
            </w:r>
          </w:p>
        </w:tc>
        <w:tc>
          <w:tcPr>
            <w:tcW w:w="1320" w:type="dxa"/>
            <w:vAlign w:val="center"/>
          </w:tcPr>
          <w:p w:rsidR="00810296" w:rsidRDefault="002F4591" w:rsidP="009B6C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/I</w:t>
            </w:r>
          </w:p>
        </w:tc>
      </w:tr>
      <w:tr w:rsidR="009B6C95" w:rsidRPr="00D84933" w:rsidTr="000B5B23">
        <w:tc>
          <w:tcPr>
            <w:tcW w:w="2121" w:type="dxa"/>
            <w:vAlign w:val="center"/>
          </w:tcPr>
          <w:p w:rsidR="009B6C95" w:rsidRPr="00D84933" w:rsidRDefault="009B6C95" w:rsidP="009B6C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9B6C95" w:rsidRPr="000B5B23" w:rsidRDefault="00270828" w:rsidP="000B5B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0B5B23">
              <w:rPr>
                <w:rFonts w:ascii="Calibri" w:hAnsi="Calibri"/>
                <w:b/>
                <w:sz w:val="18"/>
                <w:szCs w:val="18"/>
              </w:rPr>
              <w:t>Key:</w:t>
            </w:r>
          </w:p>
          <w:p w:rsidR="00270828" w:rsidRPr="000B5B23" w:rsidRDefault="00270828" w:rsidP="000B5B23">
            <w:pPr>
              <w:rPr>
                <w:rFonts w:ascii="Calibri" w:hAnsi="Calibri"/>
                <w:sz w:val="18"/>
                <w:szCs w:val="18"/>
              </w:rPr>
            </w:pPr>
            <w:r w:rsidRPr="000B5B23">
              <w:rPr>
                <w:rFonts w:ascii="Calibri" w:hAnsi="Calibri"/>
                <w:sz w:val="18"/>
                <w:szCs w:val="18"/>
              </w:rPr>
              <w:t>E=Essential</w:t>
            </w:r>
          </w:p>
          <w:p w:rsidR="00270828" w:rsidRDefault="00270828" w:rsidP="000B5B23">
            <w:pPr>
              <w:rPr>
                <w:rFonts w:ascii="Calibri" w:hAnsi="Calibri"/>
              </w:rPr>
            </w:pPr>
            <w:r w:rsidRPr="000B5B23">
              <w:rPr>
                <w:rFonts w:ascii="Calibri" w:hAnsi="Calibri"/>
                <w:sz w:val="18"/>
                <w:szCs w:val="18"/>
              </w:rPr>
              <w:t>D=Desirable</w:t>
            </w:r>
          </w:p>
        </w:tc>
        <w:tc>
          <w:tcPr>
            <w:tcW w:w="3686" w:type="dxa"/>
            <w:vAlign w:val="center"/>
          </w:tcPr>
          <w:p w:rsidR="009B6C95" w:rsidRDefault="009B6C95" w:rsidP="00270828">
            <w:pPr>
              <w:rPr>
                <w:rFonts w:ascii="Calibri" w:hAnsi="Calibri"/>
              </w:rPr>
            </w:pPr>
          </w:p>
        </w:tc>
        <w:tc>
          <w:tcPr>
            <w:tcW w:w="1320" w:type="dxa"/>
            <w:vAlign w:val="center"/>
          </w:tcPr>
          <w:p w:rsidR="000B5B23" w:rsidRDefault="000B5B23" w:rsidP="000B5B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0B5B23">
              <w:rPr>
                <w:rFonts w:ascii="Calibri" w:hAnsi="Calibri"/>
                <w:b/>
                <w:sz w:val="18"/>
                <w:szCs w:val="18"/>
              </w:rPr>
              <w:t>Key:</w:t>
            </w:r>
          </w:p>
          <w:p w:rsidR="000B5B23" w:rsidRDefault="000B5B23" w:rsidP="000B5B2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 = </w:t>
            </w:r>
            <w:r w:rsidRPr="000B5B23">
              <w:rPr>
                <w:rFonts w:ascii="Calibri" w:hAnsi="Calibri"/>
                <w:sz w:val="18"/>
                <w:szCs w:val="18"/>
              </w:rPr>
              <w:t>Application Form</w:t>
            </w:r>
          </w:p>
          <w:p w:rsidR="009B6C95" w:rsidRPr="000B5B23" w:rsidRDefault="000B5B23" w:rsidP="000B5B23">
            <w:pPr>
              <w:rPr>
                <w:rFonts w:ascii="Calibri" w:hAnsi="Calibri"/>
                <w:sz w:val="16"/>
                <w:szCs w:val="16"/>
              </w:rPr>
            </w:pPr>
            <w:r w:rsidRPr="000B5B23">
              <w:rPr>
                <w:rFonts w:ascii="Calibri" w:hAnsi="Calibri"/>
                <w:sz w:val="16"/>
                <w:szCs w:val="16"/>
              </w:rPr>
              <w:t>I=Interview</w:t>
            </w:r>
          </w:p>
        </w:tc>
      </w:tr>
    </w:tbl>
    <w:p w:rsidR="00D84933" w:rsidRPr="000D7E36" w:rsidRDefault="00D84933" w:rsidP="000D7E36">
      <w:pPr>
        <w:rPr>
          <w:rFonts w:ascii="Calibri" w:hAnsi="Calibri"/>
        </w:rPr>
      </w:pPr>
    </w:p>
    <w:sectPr w:rsidR="00D84933" w:rsidRPr="000D7E36" w:rsidSect="00F642B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14C"/>
    <w:multiLevelType w:val="hybridMultilevel"/>
    <w:tmpl w:val="B98E1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A14F0"/>
    <w:multiLevelType w:val="hybridMultilevel"/>
    <w:tmpl w:val="F0D4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F59"/>
    <w:multiLevelType w:val="hybridMultilevel"/>
    <w:tmpl w:val="EC8E8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10B12"/>
    <w:multiLevelType w:val="hybridMultilevel"/>
    <w:tmpl w:val="B52A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F642B2"/>
    <w:rsid w:val="000406F8"/>
    <w:rsid w:val="000B5B23"/>
    <w:rsid w:val="000D7E36"/>
    <w:rsid w:val="001353EC"/>
    <w:rsid w:val="001C4F02"/>
    <w:rsid w:val="00221DCE"/>
    <w:rsid w:val="00223A0B"/>
    <w:rsid w:val="0024064F"/>
    <w:rsid w:val="00270828"/>
    <w:rsid w:val="002961CF"/>
    <w:rsid w:val="002E5A92"/>
    <w:rsid w:val="002F4591"/>
    <w:rsid w:val="0030246F"/>
    <w:rsid w:val="00361D4B"/>
    <w:rsid w:val="00366B89"/>
    <w:rsid w:val="003A7F62"/>
    <w:rsid w:val="00402A23"/>
    <w:rsid w:val="00483851"/>
    <w:rsid w:val="00483E54"/>
    <w:rsid w:val="004903B7"/>
    <w:rsid w:val="004E3789"/>
    <w:rsid w:val="005268A0"/>
    <w:rsid w:val="005D0664"/>
    <w:rsid w:val="005D4CA2"/>
    <w:rsid w:val="005F64CB"/>
    <w:rsid w:val="00604548"/>
    <w:rsid w:val="006652DB"/>
    <w:rsid w:val="006C02AC"/>
    <w:rsid w:val="006D3F27"/>
    <w:rsid w:val="007160C2"/>
    <w:rsid w:val="007174B6"/>
    <w:rsid w:val="0076245E"/>
    <w:rsid w:val="00810296"/>
    <w:rsid w:val="008473FD"/>
    <w:rsid w:val="008566E1"/>
    <w:rsid w:val="008C55DB"/>
    <w:rsid w:val="009233DE"/>
    <w:rsid w:val="009B6C95"/>
    <w:rsid w:val="00A53E9E"/>
    <w:rsid w:val="00AF5D4C"/>
    <w:rsid w:val="00B31AE5"/>
    <w:rsid w:val="00B40E84"/>
    <w:rsid w:val="00B57453"/>
    <w:rsid w:val="00B61097"/>
    <w:rsid w:val="00BE4977"/>
    <w:rsid w:val="00BF29D3"/>
    <w:rsid w:val="00C8504F"/>
    <w:rsid w:val="00C85B20"/>
    <w:rsid w:val="00CE2EA8"/>
    <w:rsid w:val="00D301A0"/>
    <w:rsid w:val="00D75FD2"/>
    <w:rsid w:val="00D84933"/>
    <w:rsid w:val="00E6720F"/>
    <w:rsid w:val="00E9060B"/>
    <w:rsid w:val="00EA3E41"/>
    <w:rsid w:val="00EA5A95"/>
    <w:rsid w:val="00F4018D"/>
    <w:rsid w:val="00F642B2"/>
    <w:rsid w:val="00FC0658"/>
    <w:rsid w:val="00FF512B"/>
    <w:rsid w:val="00FF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642B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566E1"/>
    <w:pPr>
      <w:ind w:left="720"/>
      <w:contextualSpacing/>
    </w:pPr>
  </w:style>
  <w:style w:type="table" w:styleId="TableGrid">
    <w:name w:val="Table Grid"/>
    <w:basedOn w:val="TableNormal"/>
    <w:locked/>
    <w:rsid w:val="00135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AD67-FC3A-471E-BF81-C9C53488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 Lodge School, Heath View, London N2 0QY</vt:lpstr>
    </vt:vector>
  </TitlesOfParts>
  <Company>Oak Lodge School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 Lodge School, Heath View, London N2 0QY</dc:title>
  <dc:creator>Ian Kingham</dc:creator>
  <cp:lastModifiedBy>adobbin.302</cp:lastModifiedBy>
  <cp:revision>2</cp:revision>
  <cp:lastPrinted>2021-03-26T14:53:00Z</cp:lastPrinted>
  <dcterms:created xsi:type="dcterms:W3CDTF">2021-04-05T12:50:00Z</dcterms:created>
  <dcterms:modified xsi:type="dcterms:W3CDTF">2021-04-05T12:50:00Z</dcterms:modified>
</cp:coreProperties>
</file>